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PROGRAMMAZIONE E GESTIONE DELLE POLITICHE E DEI SERVIZI SOCIALI (LM-87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7F0120" w:rsidRDefault="004A65C4" w:rsidP="00755E13">
      <w:pPr>
        <w:jc w:val="center"/>
        <w:rPr>
          <w:rFonts w:ascii="PT Sans Narrow" w:hAnsi="PT Sans Narrow"/>
          <w:b/>
          <w:i/>
        </w:rPr>
      </w:pPr>
      <w:r w:rsidRPr="007F0120">
        <w:rPr>
          <w:rFonts w:ascii="PT Sans Narrow" w:hAnsi="PT Sans Narrow"/>
          <w:b/>
          <w:i/>
        </w:rPr>
        <w:t>Indagine Almalaurea (201</w:t>
      </w:r>
      <w:r w:rsidR="00F60C0D">
        <w:rPr>
          <w:rFonts w:ascii="PT Sans Narrow" w:hAnsi="PT Sans Narrow"/>
          <w:b/>
          <w:i/>
        </w:rPr>
        <w:t>8</w:t>
      </w:r>
      <w:r w:rsidRPr="007F0120">
        <w:rPr>
          <w:rFonts w:ascii="PT Sans Narrow" w:hAnsi="PT Sans Narrow"/>
          <w:b/>
          <w:i/>
        </w:rPr>
        <w:t xml:space="preserve">) – </w:t>
      </w:r>
      <w:r w:rsidRPr="007F0120">
        <w:rPr>
          <w:rFonts w:ascii="PT Sans Narrow" w:hAnsi="PT Sans Narrow"/>
          <w:b/>
          <w:i/>
          <w:noProof/>
        </w:rPr>
        <w:t>47</w:t>
      </w:r>
      <w:r w:rsidRPr="007F0120">
        <w:rPr>
          <w:rFonts w:ascii="PT Sans Narrow" w:hAnsi="PT Sans Narrow"/>
          <w:b/>
          <w:i/>
        </w:rPr>
        <w:t xml:space="preserve"> laureati, </w:t>
      </w:r>
      <w:r w:rsidRPr="007F0120">
        <w:rPr>
          <w:rFonts w:ascii="PT Sans Narrow" w:hAnsi="PT Sans Narrow"/>
          <w:b/>
          <w:i/>
          <w:noProof/>
        </w:rPr>
        <w:t>42</w:t>
      </w:r>
      <w:r w:rsidRPr="007F0120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7F0120" w:rsidRDefault="004A65C4" w:rsidP="00755E13">
      <w:pPr>
        <w:jc w:val="center"/>
        <w:rPr>
          <w:rFonts w:ascii="PT Sans Narrow" w:hAnsi="PT Sans Narrow"/>
          <w:b/>
          <w:i/>
        </w:rPr>
      </w:pPr>
      <w:r w:rsidRPr="007F0120">
        <w:rPr>
          <w:rFonts w:ascii="PT Sans Narrow" w:hAnsi="PT Sans Narrow"/>
          <w:b/>
          <w:i/>
        </w:rPr>
        <w:t xml:space="preserve">Tasso di risposta: </w:t>
      </w:r>
      <w:r w:rsidRPr="007F0120">
        <w:rPr>
          <w:rFonts w:ascii="PT Sans Narrow" w:hAnsi="PT Sans Narrow"/>
          <w:b/>
          <w:i/>
          <w:noProof/>
        </w:rPr>
        <w:t>89,4</w:t>
      </w:r>
      <w:r w:rsidRPr="007F0120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5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8,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7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6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6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5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39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4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5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4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4,4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,6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F0120" w:rsidRPr="00DA1CA4" w:rsidRDefault="007F0120" w:rsidP="007F0120">
      <w:pPr>
        <w:jc w:val="center"/>
        <w:rPr>
          <w:rFonts w:ascii="PT Sans Narrow" w:hAnsi="PT Sans Narrow"/>
          <w:b/>
          <w:i/>
        </w:rPr>
      </w:pPr>
      <w:r w:rsidRPr="00DA1CA4">
        <w:rPr>
          <w:rFonts w:ascii="PT Sans Narrow" w:hAnsi="PT Sans Narrow"/>
          <w:b/>
          <w:i/>
        </w:rPr>
        <w:lastRenderedPageBreak/>
        <w:t>Indagine Almalaurea (201</w:t>
      </w:r>
      <w:r w:rsidR="00F60C0D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DA1CA4">
        <w:rPr>
          <w:rFonts w:ascii="PT Sans Narrow" w:hAnsi="PT Sans Narrow"/>
          <w:b/>
          <w:i/>
        </w:rPr>
        <w:t xml:space="preserve">) – </w:t>
      </w:r>
      <w:r w:rsidRPr="00DA1CA4">
        <w:rPr>
          <w:rFonts w:ascii="PT Sans Narrow" w:hAnsi="PT Sans Narrow"/>
          <w:b/>
          <w:i/>
          <w:noProof/>
        </w:rPr>
        <w:t>38</w:t>
      </w:r>
      <w:r w:rsidRPr="00DA1CA4">
        <w:rPr>
          <w:rFonts w:ascii="PT Sans Narrow" w:hAnsi="PT Sans Narrow"/>
          <w:b/>
          <w:i/>
        </w:rPr>
        <w:t xml:space="preserve"> laureati, </w:t>
      </w:r>
      <w:r w:rsidRPr="00DA1CA4">
        <w:rPr>
          <w:rFonts w:ascii="PT Sans Narrow" w:hAnsi="PT Sans Narrow"/>
          <w:b/>
          <w:i/>
          <w:noProof/>
        </w:rPr>
        <w:t>33</w:t>
      </w:r>
      <w:r w:rsidRPr="00DA1CA4">
        <w:rPr>
          <w:rFonts w:ascii="PT Sans Narrow" w:hAnsi="PT Sans Narrow"/>
          <w:b/>
          <w:i/>
        </w:rPr>
        <w:t xml:space="preserve"> intervistati a 3 anni dalla laurea.</w:t>
      </w:r>
    </w:p>
    <w:p w:rsidR="007F0120" w:rsidRPr="00DA1CA4" w:rsidRDefault="007F0120" w:rsidP="007F0120">
      <w:pPr>
        <w:jc w:val="center"/>
        <w:rPr>
          <w:rFonts w:ascii="PT Sans Narrow" w:hAnsi="PT Sans Narrow"/>
          <w:b/>
          <w:i/>
        </w:rPr>
      </w:pPr>
      <w:r w:rsidRPr="00DA1CA4">
        <w:rPr>
          <w:rFonts w:ascii="PT Sans Narrow" w:hAnsi="PT Sans Narrow"/>
          <w:b/>
          <w:i/>
        </w:rPr>
        <w:t xml:space="preserve">Tasso di risposta: </w:t>
      </w:r>
      <w:r w:rsidRPr="00DA1CA4">
        <w:rPr>
          <w:rFonts w:ascii="PT Sans Narrow" w:hAnsi="PT Sans Narrow"/>
          <w:b/>
          <w:i/>
          <w:noProof/>
        </w:rPr>
        <w:t>86,8</w:t>
      </w:r>
      <w:r w:rsidRPr="00DA1CA4">
        <w:rPr>
          <w:rFonts w:ascii="PT Sans Narrow" w:hAnsi="PT Sans Narrow"/>
          <w:b/>
          <w:i/>
        </w:rPr>
        <w:t>%</w:t>
      </w:r>
    </w:p>
    <w:p w:rsidR="007F0120" w:rsidRPr="00DD19D0" w:rsidRDefault="007F0120" w:rsidP="007F0120">
      <w:pPr>
        <w:rPr>
          <w:rFonts w:ascii="PT Sans Narrow" w:hAnsi="PT Sans Narrow"/>
          <w:sz w:val="16"/>
          <w:szCs w:val="16"/>
        </w:rPr>
      </w:pPr>
    </w:p>
    <w:p w:rsidR="007F0120" w:rsidRPr="00DD19D0" w:rsidRDefault="007F0120" w:rsidP="007F012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7F0120" w:rsidRPr="00DD19D0" w:rsidRDefault="007F0120" w:rsidP="007F0120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7F0120" w:rsidRPr="00DD19D0" w:rsidTr="00F96980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3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3,9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3,9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7F0120" w:rsidRPr="00DD19D0" w:rsidRDefault="007F0120" w:rsidP="007F0120">
      <w:pPr>
        <w:jc w:val="right"/>
        <w:rPr>
          <w:rFonts w:ascii="PT Sans Narrow" w:hAnsi="PT Sans Narrow"/>
          <w:sz w:val="16"/>
          <w:szCs w:val="16"/>
        </w:rPr>
      </w:pPr>
    </w:p>
    <w:p w:rsidR="007F0120" w:rsidRPr="00DD19D0" w:rsidRDefault="007F0120" w:rsidP="007F012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F0120" w:rsidRPr="00DD19D0" w:rsidRDefault="007F0120" w:rsidP="007F01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7F0120" w:rsidRPr="00DD19D0" w:rsidTr="00F96980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7F0120" w:rsidRPr="00DD19D0" w:rsidRDefault="007F0120" w:rsidP="007F0120">
      <w:pPr>
        <w:jc w:val="right"/>
        <w:rPr>
          <w:rFonts w:ascii="PT Sans Narrow" w:hAnsi="PT Sans Narrow"/>
          <w:i/>
          <w:sz w:val="16"/>
          <w:szCs w:val="16"/>
        </w:rPr>
      </w:pPr>
    </w:p>
    <w:p w:rsidR="007F0120" w:rsidRPr="00DD19D0" w:rsidRDefault="007F0120" w:rsidP="007F012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7F0120" w:rsidRPr="00DD19D0" w:rsidRDefault="007F0120" w:rsidP="007F0120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4,5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9,4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F0120" w:rsidRPr="00DD19D0" w:rsidRDefault="007F0120" w:rsidP="007F0120">
      <w:pPr>
        <w:jc w:val="right"/>
        <w:rPr>
          <w:rFonts w:ascii="PT Sans Narrow" w:hAnsi="PT Sans Narrow"/>
          <w:i/>
          <w:sz w:val="16"/>
          <w:szCs w:val="16"/>
        </w:rPr>
      </w:pPr>
    </w:p>
    <w:p w:rsidR="007F0120" w:rsidRPr="00DD19D0" w:rsidRDefault="007F0120" w:rsidP="007F012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F0120" w:rsidRPr="00DD19D0" w:rsidRDefault="007F0120" w:rsidP="007F01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7F0120" w:rsidRPr="00DD19D0" w:rsidTr="00F96980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0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34</w:t>
            </w:r>
          </w:p>
        </w:tc>
      </w:tr>
    </w:tbl>
    <w:p w:rsidR="007F0120" w:rsidRPr="00DD19D0" w:rsidRDefault="007F0120" w:rsidP="007F012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7F0120" w:rsidRPr="00DD19D0" w:rsidTr="00F96980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F0120" w:rsidRPr="00DD19D0" w:rsidTr="00F96980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8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1,3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1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F0120" w:rsidRPr="00DD19D0" w:rsidRDefault="007F0120" w:rsidP="007F0120">
      <w:pPr>
        <w:jc w:val="right"/>
        <w:rPr>
          <w:rFonts w:ascii="PT Sans Narrow" w:hAnsi="PT Sans Narrow"/>
          <w:sz w:val="16"/>
          <w:szCs w:val="16"/>
        </w:rPr>
      </w:pPr>
    </w:p>
    <w:p w:rsidR="007F0120" w:rsidRPr="00DD19D0" w:rsidRDefault="007F0120" w:rsidP="007F0120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7F0120" w:rsidRPr="00DD19D0" w:rsidTr="00F96980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7F0120" w:rsidRPr="00DD19D0" w:rsidTr="00F96980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F0120" w:rsidRPr="00DD19D0" w:rsidTr="00F9698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20" w:rsidRPr="00DD19D0" w:rsidRDefault="007F0120" w:rsidP="00F9698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7F0120" w:rsidRDefault="007F0120" w:rsidP="00F3492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7F0120" w:rsidRDefault="007F0120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7F0120" w:rsidRDefault="007F0120" w:rsidP="007F01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7F0120" w:rsidRDefault="007F0120" w:rsidP="007F01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F0120" w:rsidTr="007F012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20" w:rsidRDefault="007F01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117BFE" w:rsidRDefault="00117BFE" w:rsidP="00F34925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117BFE" w:rsidRDefault="00117BFE" w:rsidP="00117BFE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117BFE" w:rsidRPr="00A41381" w:rsidRDefault="00117BFE" w:rsidP="00117BFE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117BFE" w:rsidRPr="00A41381" w:rsidRDefault="00117BFE" w:rsidP="00117BFE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7BFE" w:rsidRPr="00A41381" w:rsidTr="00365EE3">
        <w:tc>
          <w:tcPr>
            <w:tcW w:w="4786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  <w:tc>
          <w:tcPr>
            <w:tcW w:w="1011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vAlign w:val="center"/>
          </w:tcPr>
          <w:p w:rsidR="00117BFE" w:rsidRPr="00A41381" w:rsidRDefault="00117BFE" w:rsidP="00365E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7</w:t>
            </w:r>
          </w:p>
        </w:tc>
      </w:tr>
    </w:tbl>
    <w:p w:rsidR="004A65C4" w:rsidRPr="004A65C4" w:rsidRDefault="004A65C4" w:rsidP="00117BFE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F34925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18" w:rsidRDefault="00D04318" w:rsidP="0094286F">
      <w:r>
        <w:separator/>
      </w:r>
    </w:p>
  </w:endnote>
  <w:endnote w:type="continuationSeparator" w:id="0">
    <w:p w:rsidR="00D04318" w:rsidRDefault="00D04318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20462909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F60C0D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F60C0D">
          <w:rPr>
            <w:rFonts w:ascii="PT Sans Narrow" w:hAnsi="PT Sans Narrow"/>
            <w:noProof/>
            <w:sz w:val="16"/>
            <w:szCs w:val="16"/>
          </w:rPr>
          <w:t>- 4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18" w:rsidRDefault="00D04318" w:rsidP="0094286F">
      <w:r>
        <w:separator/>
      </w:r>
    </w:p>
  </w:footnote>
  <w:footnote w:type="continuationSeparator" w:id="0">
    <w:p w:rsidR="00D04318" w:rsidRDefault="00D04318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F0120" w:rsidRPr="0094286F" w:rsidRDefault="007F0120" w:rsidP="007F0120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F0120" w:rsidRPr="0094286F" w:rsidRDefault="007F0120" w:rsidP="007F0120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7F0120" w:rsidRDefault="007F0120" w:rsidP="007F0120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7F0120" w:rsidRDefault="007F0120" w:rsidP="007F012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17BF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0120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343D5"/>
    <w:rsid w:val="00C63D31"/>
    <w:rsid w:val="00C97C44"/>
    <w:rsid w:val="00CD4C99"/>
    <w:rsid w:val="00D04318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925"/>
    <w:rsid w:val="00F34AFC"/>
    <w:rsid w:val="00F35164"/>
    <w:rsid w:val="00F37CA0"/>
    <w:rsid w:val="00F4207E"/>
    <w:rsid w:val="00F60C0D"/>
    <w:rsid w:val="00FB162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F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F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BE38-17DF-400A-810E-66FA5B4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0:58:00Z</dcterms:created>
  <dcterms:modified xsi:type="dcterms:W3CDTF">2018-07-03T09:45:00Z</dcterms:modified>
</cp:coreProperties>
</file>